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E97" w:rsidRPr="00A72794" w:rsidRDefault="000F5E97" w:rsidP="000F5E97">
      <w:pPr>
        <w:tabs>
          <w:tab w:val="left" w:pos="10915"/>
        </w:tabs>
        <w:spacing w:before="232" w:after="0" w:line="322" w:lineRule="exact"/>
        <w:ind w:left="567"/>
        <w:jc w:val="center"/>
        <w:rPr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ZAMÓWIENIE NA ZAKWATEROWANIE I </w:t>
      </w:r>
      <w:r w:rsidRPr="00A72794">
        <w:rPr>
          <w:rFonts w:ascii="Times New Roman" w:hAnsi="Times New Roman" w:cs="Times New Roman"/>
          <w:sz w:val="28"/>
          <w:szCs w:val="28"/>
          <w:lang w:val="pl-PL"/>
        </w:rPr>
        <w:t>WYŻYWIENIE</w:t>
      </w:r>
    </w:p>
    <w:p w:rsidR="000F5E97" w:rsidRDefault="00E50D08" w:rsidP="000F5E97">
      <w:pPr>
        <w:tabs>
          <w:tab w:val="left" w:pos="2983"/>
        </w:tabs>
        <w:spacing w:after="0" w:line="320" w:lineRule="exact"/>
        <w:ind w:left="2016" w:right="1127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Mistrzostwa</w:t>
      </w:r>
      <w:r w:rsidR="000F5E97">
        <w:rPr>
          <w:rFonts w:ascii="Times New Roman" w:hAnsi="Times New Roman" w:cs="Times New Roman"/>
          <w:sz w:val="28"/>
          <w:szCs w:val="28"/>
          <w:lang w:val="pl-PL"/>
        </w:rPr>
        <w:t xml:space="preserve"> POLSKI</w:t>
      </w:r>
      <w:r w:rsidR="00E067BA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Seniorów </w:t>
      </w:r>
      <w:r w:rsidR="00E067BA">
        <w:rPr>
          <w:rFonts w:ascii="Times New Roman" w:hAnsi="Times New Roman" w:cs="Times New Roman"/>
          <w:sz w:val="28"/>
          <w:szCs w:val="28"/>
          <w:lang w:val="pl-PL"/>
        </w:rPr>
        <w:t xml:space="preserve">Taekwon-do </w:t>
      </w:r>
    </w:p>
    <w:p w:rsidR="000F5E97" w:rsidRPr="00A72794" w:rsidRDefault="00E50D08" w:rsidP="000F5E97">
      <w:pPr>
        <w:tabs>
          <w:tab w:val="left" w:pos="2983"/>
        </w:tabs>
        <w:spacing w:after="0" w:line="320" w:lineRule="exact"/>
        <w:ind w:left="2016" w:right="1127"/>
        <w:jc w:val="center"/>
        <w:rPr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CIECHANÓW 26-2</w:t>
      </w:r>
      <w:r w:rsidR="00030E10">
        <w:rPr>
          <w:rFonts w:ascii="Times New Roman" w:hAnsi="Times New Roman" w:cs="Times New Roman"/>
          <w:sz w:val="28"/>
          <w:szCs w:val="28"/>
          <w:lang w:val="pl-PL"/>
        </w:rPr>
        <w:t>8</w:t>
      </w:r>
      <w:r>
        <w:rPr>
          <w:rFonts w:ascii="Times New Roman" w:hAnsi="Times New Roman" w:cs="Times New Roman"/>
          <w:sz w:val="28"/>
          <w:szCs w:val="28"/>
          <w:lang w:val="pl-PL"/>
        </w:rPr>
        <w:t>.05</w:t>
      </w:r>
      <w:r w:rsidR="000F5E97">
        <w:rPr>
          <w:rFonts w:ascii="Times New Roman" w:hAnsi="Times New Roman" w:cs="Times New Roman"/>
          <w:sz w:val="28"/>
          <w:szCs w:val="28"/>
          <w:lang w:val="pl-PL"/>
        </w:rPr>
        <w:t>.</w:t>
      </w:r>
      <w:r>
        <w:rPr>
          <w:rFonts w:ascii="Times New Roman" w:hAnsi="Times New Roman" w:cs="Times New Roman"/>
          <w:sz w:val="28"/>
          <w:szCs w:val="28"/>
          <w:lang w:val="pl-PL"/>
        </w:rPr>
        <w:t>2017</w:t>
      </w:r>
      <w:r w:rsidR="000F5E97" w:rsidRPr="00A72794">
        <w:rPr>
          <w:rFonts w:ascii="Times New Roman" w:hAnsi="Times New Roman" w:cs="Times New Roman"/>
          <w:sz w:val="28"/>
          <w:szCs w:val="28"/>
          <w:lang w:val="pl-PL"/>
        </w:rPr>
        <w:t>r.</w:t>
      </w:r>
    </w:p>
    <w:p w:rsidR="000F5E97" w:rsidRPr="00A72794" w:rsidRDefault="000F5E97" w:rsidP="000F5E97">
      <w:pPr>
        <w:spacing w:after="0" w:line="322" w:lineRule="exact"/>
        <w:ind w:left="1020"/>
        <w:jc w:val="center"/>
        <w:rPr>
          <w:sz w:val="24"/>
          <w:szCs w:val="24"/>
          <w:lang w:val="pl-PL"/>
        </w:rPr>
      </w:pPr>
    </w:p>
    <w:p w:rsidR="000F5E97" w:rsidRPr="00A72794" w:rsidRDefault="000F5E97" w:rsidP="000F5E97">
      <w:pPr>
        <w:spacing w:after="0" w:line="322" w:lineRule="exact"/>
        <w:rPr>
          <w:sz w:val="24"/>
          <w:szCs w:val="24"/>
          <w:lang w:val="pl-PL"/>
        </w:rPr>
      </w:pPr>
    </w:p>
    <w:p w:rsidR="000F5E97" w:rsidRPr="00A72794" w:rsidRDefault="000F5E97" w:rsidP="000F5E97">
      <w:pPr>
        <w:tabs>
          <w:tab w:val="left" w:pos="3969"/>
        </w:tabs>
        <w:spacing w:before="13" w:after="0" w:line="322" w:lineRule="exact"/>
        <w:ind w:left="567"/>
        <w:rPr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Nazwa Klubu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0F5E97" w:rsidRPr="00A72794" w:rsidRDefault="000F5E97" w:rsidP="000F5E97">
      <w:pPr>
        <w:tabs>
          <w:tab w:val="left" w:pos="3969"/>
        </w:tabs>
        <w:spacing w:before="321" w:after="0" w:line="322" w:lineRule="exact"/>
        <w:ind w:left="1020" w:hanging="453"/>
        <w:rPr>
          <w:lang w:val="pl-PL"/>
        </w:rPr>
      </w:pPr>
      <w:r w:rsidRPr="00A72794">
        <w:rPr>
          <w:rFonts w:ascii="Times New Roman" w:hAnsi="Times New Roman" w:cs="Times New Roman"/>
          <w:sz w:val="28"/>
          <w:szCs w:val="28"/>
          <w:lang w:val="pl-PL"/>
        </w:rPr>
        <w:t>Miejsce zakwa</w:t>
      </w:r>
      <w:r>
        <w:rPr>
          <w:rFonts w:ascii="Times New Roman" w:hAnsi="Times New Roman" w:cs="Times New Roman"/>
          <w:sz w:val="28"/>
          <w:szCs w:val="28"/>
          <w:lang w:val="pl-PL"/>
        </w:rPr>
        <w:t>terowani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0F5E97" w:rsidRPr="00A72794" w:rsidRDefault="000F5E97" w:rsidP="000F0775">
      <w:pPr>
        <w:tabs>
          <w:tab w:val="left" w:pos="3969"/>
        </w:tabs>
        <w:spacing w:before="321" w:after="0" w:line="322" w:lineRule="exact"/>
        <w:ind w:left="1020" w:hanging="453"/>
        <w:rPr>
          <w:sz w:val="24"/>
          <w:szCs w:val="24"/>
          <w:lang w:val="pl-PL"/>
        </w:rPr>
      </w:pPr>
      <w:r w:rsidRPr="00A72794">
        <w:rPr>
          <w:rFonts w:ascii="Times New Roman" w:hAnsi="Times New Roman" w:cs="Times New Roman"/>
          <w:sz w:val="28"/>
          <w:szCs w:val="28"/>
          <w:lang w:val="pl-PL"/>
        </w:rPr>
        <w:t>Telefon k</w:t>
      </w:r>
      <w:r>
        <w:rPr>
          <w:rFonts w:ascii="Times New Roman" w:hAnsi="Times New Roman" w:cs="Times New Roman"/>
          <w:sz w:val="28"/>
          <w:szCs w:val="28"/>
          <w:lang w:val="pl-PL"/>
        </w:rPr>
        <w:t>ontaktowy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0F5E97" w:rsidRPr="00A72794" w:rsidRDefault="000F5E97" w:rsidP="000F5E97">
      <w:pPr>
        <w:spacing w:after="0" w:line="322" w:lineRule="exact"/>
        <w:ind w:left="1020"/>
        <w:rPr>
          <w:sz w:val="24"/>
          <w:szCs w:val="24"/>
          <w:lang w:val="pl-PL"/>
        </w:rPr>
      </w:pPr>
    </w:p>
    <w:p w:rsidR="000F5E97" w:rsidRPr="00A72794" w:rsidRDefault="000F5E97" w:rsidP="000F5E97">
      <w:pPr>
        <w:spacing w:before="2" w:after="0" w:line="322" w:lineRule="exact"/>
        <w:ind w:left="567"/>
        <w:rPr>
          <w:lang w:val="pl-PL"/>
        </w:rPr>
      </w:pPr>
      <w:r w:rsidRPr="00A72794">
        <w:rPr>
          <w:rFonts w:ascii="Times New Roman" w:hAnsi="Times New Roman" w:cs="Times New Roman"/>
          <w:sz w:val="28"/>
          <w:szCs w:val="28"/>
          <w:lang w:val="pl-PL"/>
        </w:rPr>
        <w:t>1.Zamówienie wyżywienia (wpisać liczbę posiłków)</w:t>
      </w:r>
    </w:p>
    <w:p w:rsidR="000F5E97" w:rsidRPr="00A72794" w:rsidRDefault="000F5E97" w:rsidP="000F5E97">
      <w:pPr>
        <w:spacing w:after="0" w:line="342" w:lineRule="exact"/>
        <w:ind w:left="907"/>
        <w:rPr>
          <w:sz w:val="24"/>
          <w:szCs w:val="24"/>
          <w:lang w:val="pl-P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7"/>
        <w:gridCol w:w="1977"/>
        <w:gridCol w:w="1977"/>
        <w:gridCol w:w="1977"/>
      </w:tblGrid>
      <w:tr w:rsidR="000F5E97" w:rsidRPr="00F44F1D" w:rsidTr="000F5E97">
        <w:trPr>
          <w:trHeight w:val="446"/>
        </w:trPr>
        <w:tc>
          <w:tcPr>
            <w:tcW w:w="1977" w:type="dxa"/>
            <w:shd w:val="clear" w:color="auto" w:fill="auto"/>
            <w:vAlign w:val="center"/>
          </w:tcPr>
          <w:p w:rsidR="000F5E97" w:rsidRPr="000F5E97" w:rsidRDefault="000F5E97" w:rsidP="000F5E97">
            <w:pPr>
              <w:spacing w:after="0" w:line="322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E97">
              <w:rPr>
                <w:rFonts w:ascii="Times New Roman" w:hAnsi="Times New Roman" w:cs="Times New Roman"/>
                <w:b/>
                <w:sz w:val="28"/>
                <w:szCs w:val="28"/>
              </w:rPr>
              <w:t>DZIEŃ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F5E97" w:rsidRPr="000F5E97" w:rsidRDefault="000F5E97" w:rsidP="000F5E97">
            <w:pPr>
              <w:spacing w:after="0" w:line="322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E97">
              <w:rPr>
                <w:rFonts w:ascii="Times New Roman" w:hAnsi="Times New Roman" w:cs="Times New Roman"/>
                <w:b/>
                <w:sz w:val="28"/>
                <w:szCs w:val="28"/>
              </w:rPr>
              <w:t>ŚNIADANIE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F5E97" w:rsidRPr="000F5E97" w:rsidRDefault="000F5E97" w:rsidP="000F5E97">
            <w:pPr>
              <w:spacing w:after="0" w:line="322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E97">
              <w:rPr>
                <w:rFonts w:ascii="Times New Roman" w:hAnsi="Times New Roman" w:cs="Times New Roman"/>
                <w:b/>
                <w:sz w:val="28"/>
                <w:szCs w:val="28"/>
              </w:rPr>
              <w:t>OBIAD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F5E97" w:rsidRPr="000F5E97" w:rsidRDefault="000F5E97" w:rsidP="000F5E97">
            <w:pPr>
              <w:spacing w:after="0" w:line="322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E97">
              <w:rPr>
                <w:rFonts w:ascii="Times New Roman" w:hAnsi="Times New Roman" w:cs="Times New Roman"/>
                <w:b/>
                <w:sz w:val="28"/>
                <w:szCs w:val="28"/>
              </w:rPr>
              <w:t>KOLACJA</w:t>
            </w:r>
          </w:p>
        </w:tc>
      </w:tr>
      <w:tr w:rsidR="000F5E97" w:rsidRPr="00F44F1D" w:rsidTr="000F5E97">
        <w:trPr>
          <w:trHeight w:val="446"/>
        </w:trPr>
        <w:tc>
          <w:tcPr>
            <w:tcW w:w="1977" w:type="dxa"/>
            <w:shd w:val="clear" w:color="auto" w:fill="auto"/>
            <w:vAlign w:val="center"/>
          </w:tcPr>
          <w:p w:rsidR="000F5E97" w:rsidRPr="000F5E97" w:rsidRDefault="00030E10" w:rsidP="00030E10">
            <w:pPr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ątek</w:t>
            </w:r>
          </w:p>
        </w:tc>
        <w:tc>
          <w:tcPr>
            <w:tcW w:w="1977" w:type="dxa"/>
            <w:shd w:val="clear" w:color="auto" w:fill="D9D9D9"/>
            <w:vAlign w:val="center"/>
          </w:tcPr>
          <w:p w:rsidR="000F5E97" w:rsidRPr="000F5E97" w:rsidRDefault="000F5E97" w:rsidP="000F5E97">
            <w:pPr>
              <w:spacing w:after="0" w:line="322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97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977" w:type="dxa"/>
            <w:shd w:val="clear" w:color="auto" w:fill="D9D9D9"/>
            <w:vAlign w:val="center"/>
          </w:tcPr>
          <w:p w:rsidR="000F5E97" w:rsidRPr="000F5E97" w:rsidRDefault="000F5E97" w:rsidP="000F5E97">
            <w:pPr>
              <w:spacing w:after="0" w:line="322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97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F5E97" w:rsidRPr="000F5E97" w:rsidRDefault="000F5E97" w:rsidP="000F5E97">
            <w:pPr>
              <w:spacing w:after="0" w:line="322" w:lineRule="exact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0F5E97" w:rsidRPr="00F44F1D" w:rsidTr="000F5E97">
        <w:trPr>
          <w:trHeight w:val="446"/>
        </w:trPr>
        <w:tc>
          <w:tcPr>
            <w:tcW w:w="1977" w:type="dxa"/>
            <w:shd w:val="clear" w:color="auto" w:fill="auto"/>
            <w:vAlign w:val="center"/>
          </w:tcPr>
          <w:p w:rsidR="000F5E97" w:rsidRPr="000F5E97" w:rsidRDefault="00030E10" w:rsidP="00030E10">
            <w:pPr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bota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F5E97" w:rsidRPr="000F5E97" w:rsidRDefault="000F5E97" w:rsidP="000F5E97">
            <w:pPr>
              <w:spacing w:after="0" w:line="322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0F5E97" w:rsidRPr="000F5E97" w:rsidRDefault="000F5E97" w:rsidP="000F5E97">
            <w:pPr>
              <w:spacing w:after="0" w:line="322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0F5E97" w:rsidRPr="000F5E97" w:rsidRDefault="000F5E97" w:rsidP="000F5E97">
            <w:pPr>
              <w:spacing w:after="0" w:line="322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F5E97" w:rsidRPr="00F44F1D" w:rsidTr="000F5E97">
        <w:trPr>
          <w:trHeight w:val="446"/>
        </w:trPr>
        <w:tc>
          <w:tcPr>
            <w:tcW w:w="1977" w:type="dxa"/>
            <w:shd w:val="clear" w:color="auto" w:fill="auto"/>
            <w:vAlign w:val="center"/>
          </w:tcPr>
          <w:p w:rsidR="000F5E97" w:rsidRPr="000F5E97" w:rsidRDefault="00030E10" w:rsidP="00030E10">
            <w:pPr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edziela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F5E97" w:rsidRPr="000F5E97" w:rsidRDefault="000F5E97" w:rsidP="000F5E97">
            <w:pPr>
              <w:spacing w:after="0" w:line="322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0F5E97" w:rsidRPr="000F5E97" w:rsidRDefault="000F5E97" w:rsidP="000F5E97">
            <w:pPr>
              <w:spacing w:after="0" w:line="322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7" w:type="dxa"/>
            <w:shd w:val="clear" w:color="auto" w:fill="D9D9D9"/>
            <w:vAlign w:val="center"/>
          </w:tcPr>
          <w:p w:rsidR="000F5E97" w:rsidRPr="000F5E97" w:rsidRDefault="000F5E97" w:rsidP="000F5E97">
            <w:pPr>
              <w:spacing w:after="0" w:line="322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97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</w:tr>
    </w:tbl>
    <w:p w:rsidR="000F5E97" w:rsidRDefault="000F5E97" w:rsidP="000F5E97">
      <w:pPr>
        <w:spacing w:after="0" w:line="322" w:lineRule="exact"/>
        <w:ind w:left="1380"/>
        <w:rPr>
          <w:sz w:val="24"/>
          <w:szCs w:val="24"/>
        </w:rPr>
      </w:pPr>
    </w:p>
    <w:p w:rsidR="000F5E97" w:rsidRPr="00A72794" w:rsidRDefault="000F5E97" w:rsidP="000F5E97">
      <w:pPr>
        <w:spacing w:before="307" w:after="0" w:line="322" w:lineRule="exact"/>
        <w:ind w:left="1380" w:hanging="813"/>
        <w:rPr>
          <w:lang w:val="pl-PL"/>
        </w:rPr>
      </w:pPr>
      <w:r w:rsidRPr="00A72794">
        <w:rPr>
          <w:rFonts w:ascii="Times New Roman" w:hAnsi="Times New Roman" w:cs="Times New Roman"/>
          <w:sz w:val="28"/>
          <w:szCs w:val="28"/>
          <w:lang w:val="pl-PL"/>
        </w:rPr>
        <w:t>2.Zamówienie na zakwaterowanie (wpisać liczbę osób)</w:t>
      </w:r>
    </w:p>
    <w:p w:rsidR="000F5E97" w:rsidRPr="00A72794" w:rsidRDefault="000F5E97" w:rsidP="000F5E97">
      <w:pPr>
        <w:spacing w:after="0" w:line="355" w:lineRule="exact"/>
        <w:ind w:left="907"/>
        <w:rPr>
          <w:sz w:val="24"/>
          <w:szCs w:val="24"/>
          <w:lang w:val="pl-P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1254"/>
        <w:gridCol w:w="1181"/>
        <w:gridCol w:w="1168"/>
        <w:gridCol w:w="1042"/>
        <w:gridCol w:w="1468"/>
      </w:tblGrid>
      <w:tr w:rsidR="000F5E97" w:rsidRPr="00F44F1D" w:rsidTr="000F5E97">
        <w:trPr>
          <w:trHeight w:val="432"/>
        </w:trPr>
        <w:tc>
          <w:tcPr>
            <w:tcW w:w="1791" w:type="dxa"/>
            <w:vMerge w:val="restart"/>
            <w:shd w:val="clear" w:color="auto" w:fill="auto"/>
            <w:vAlign w:val="center"/>
          </w:tcPr>
          <w:p w:rsidR="000F5E97" w:rsidRPr="000F5E97" w:rsidRDefault="000F5E97" w:rsidP="004F353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5E97">
              <w:rPr>
                <w:rFonts w:ascii="Times New Roman" w:hAnsi="Times New Roman" w:cs="Times New Roman"/>
                <w:b/>
                <w:sz w:val="32"/>
                <w:szCs w:val="32"/>
              </w:rPr>
              <w:t>NOCLEG</w:t>
            </w:r>
          </w:p>
        </w:tc>
        <w:tc>
          <w:tcPr>
            <w:tcW w:w="2435" w:type="dxa"/>
            <w:gridSpan w:val="2"/>
            <w:shd w:val="clear" w:color="auto" w:fill="auto"/>
            <w:vAlign w:val="center"/>
          </w:tcPr>
          <w:p w:rsidR="000F5E97" w:rsidRPr="000F5E97" w:rsidRDefault="000F5E97" w:rsidP="004F353A"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E97">
              <w:rPr>
                <w:rFonts w:ascii="Times New Roman" w:hAnsi="Times New Roman" w:cs="Times New Roman"/>
                <w:b/>
                <w:sz w:val="28"/>
                <w:szCs w:val="28"/>
              </w:rPr>
              <w:t>ZAWODNICY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:rsidR="000F5E97" w:rsidRPr="000F5E97" w:rsidRDefault="000F5E97" w:rsidP="004F353A"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E97">
              <w:rPr>
                <w:rFonts w:ascii="Times New Roman" w:hAnsi="Times New Roman" w:cs="Times New Roman"/>
                <w:b/>
                <w:sz w:val="28"/>
                <w:szCs w:val="28"/>
              </w:rPr>
              <w:t>TRENERZY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 w:rsidR="000F5E97" w:rsidRPr="000F5E97" w:rsidRDefault="000F5E97" w:rsidP="004F353A"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E97">
              <w:rPr>
                <w:rFonts w:ascii="Times New Roman" w:hAnsi="Times New Roman" w:cs="Times New Roman"/>
                <w:b/>
                <w:sz w:val="28"/>
                <w:szCs w:val="28"/>
              </w:rPr>
              <w:t>RAZEM</w:t>
            </w:r>
          </w:p>
        </w:tc>
      </w:tr>
      <w:tr w:rsidR="000F5E97" w:rsidRPr="00F44F1D" w:rsidTr="000F5E97">
        <w:trPr>
          <w:trHeight w:val="409"/>
        </w:trPr>
        <w:tc>
          <w:tcPr>
            <w:tcW w:w="1791" w:type="dxa"/>
            <w:vMerge/>
            <w:shd w:val="clear" w:color="auto" w:fill="auto"/>
          </w:tcPr>
          <w:p w:rsidR="000F5E97" w:rsidRPr="000F5E97" w:rsidRDefault="000F5E97" w:rsidP="004F353A"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0F5E97" w:rsidRPr="000F5E97" w:rsidRDefault="000F5E97" w:rsidP="004F353A"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E97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F5E97" w:rsidRPr="000F5E97" w:rsidRDefault="000F5E97" w:rsidP="004F353A"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E97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F5E97" w:rsidRPr="000F5E97" w:rsidRDefault="000F5E97" w:rsidP="004F353A"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E97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0F5E97" w:rsidRPr="000F5E97" w:rsidRDefault="000F5E97" w:rsidP="004F353A"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E97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</w:p>
        </w:tc>
        <w:tc>
          <w:tcPr>
            <w:tcW w:w="1468" w:type="dxa"/>
            <w:vMerge/>
            <w:shd w:val="clear" w:color="auto" w:fill="auto"/>
          </w:tcPr>
          <w:p w:rsidR="000F5E97" w:rsidRPr="000F5E97" w:rsidRDefault="000F5E97" w:rsidP="004F353A"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97" w:rsidRPr="00F44F1D" w:rsidTr="000F5E97">
        <w:trPr>
          <w:trHeight w:val="577"/>
        </w:trPr>
        <w:tc>
          <w:tcPr>
            <w:tcW w:w="1791" w:type="dxa"/>
            <w:shd w:val="clear" w:color="auto" w:fill="auto"/>
            <w:vAlign w:val="center"/>
          </w:tcPr>
          <w:p w:rsidR="000F5E97" w:rsidRPr="000F5E97" w:rsidRDefault="00030E10" w:rsidP="004F353A"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ątek/sobota</w:t>
            </w:r>
          </w:p>
        </w:tc>
        <w:tc>
          <w:tcPr>
            <w:tcW w:w="1254" w:type="dxa"/>
            <w:shd w:val="clear" w:color="auto" w:fill="auto"/>
          </w:tcPr>
          <w:p w:rsidR="000F5E97" w:rsidRPr="000F5E97" w:rsidRDefault="000F5E97" w:rsidP="004F353A"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0F5E97" w:rsidRPr="000F5E97" w:rsidRDefault="000F5E97" w:rsidP="004F353A"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0F5E97" w:rsidRPr="000F5E97" w:rsidRDefault="000F5E97" w:rsidP="004F353A"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0F5E97" w:rsidRPr="000F5E97" w:rsidRDefault="000F5E97" w:rsidP="004F353A"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0F5E97" w:rsidRPr="000F5E97" w:rsidRDefault="000F5E97" w:rsidP="004F353A"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E97" w:rsidRPr="000F5E97" w:rsidRDefault="000F5E97" w:rsidP="004F353A"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97" w:rsidRPr="00F44F1D" w:rsidTr="000F5E97">
        <w:trPr>
          <w:trHeight w:val="544"/>
        </w:trPr>
        <w:tc>
          <w:tcPr>
            <w:tcW w:w="1791" w:type="dxa"/>
            <w:shd w:val="clear" w:color="auto" w:fill="auto"/>
            <w:vAlign w:val="center"/>
          </w:tcPr>
          <w:p w:rsidR="000F5E97" w:rsidRPr="000F5E97" w:rsidRDefault="00030E10" w:rsidP="004F353A"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bota/niedziela</w:t>
            </w:r>
          </w:p>
        </w:tc>
        <w:tc>
          <w:tcPr>
            <w:tcW w:w="1254" w:type="dxa"/>
            <w:shd w:val="clear" w:color="auto" w:fill="auto"/>
          </w:tcPr>
          <w:p w:rsidR="000F5E97" w:rsidRPr="000F5E97" w:rsidRDefault="000F5E97" w:rsidP="004F353A"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0F5E97" w:rsidRPr="000F5E97" w:rsidRDefault="000F5E97" w:rsidP="004F353A"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0F5E97" w:rsidRPr="000F5E97" w:rsidRDefault="000F5E97" w:rsidP="004F353A"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0F5E97" w:rsidRPr="000F5E97" w:rsidRDefault="000F5E97" w:rsidP="004F353A"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0F5E97" w:rsidRPr="000F5E97" w:rsidRDefault="000F5E97" w:rsidP="004F353A"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E97" w:rsidRDefault="000F5E97" w:rsidP="000F5E97">
      <w:pPr>
        <w:spacing w:after="0" w:line="230" w:lineRule="exact"/>
        <w:ind w:left="5902"/>
        <w:rPr>
          <w:sz w:val="24"/>
          <w:szCs w:val="24"/>
        </w:rPr>
      </w:pPr>
    </w:p>
    <w:p w:rsidR="000F5E97" w:rsidRDefault="000F5E97" w:rsidP="000F5E97">
      <w:pPr>
        <w:spacing w:after="0" w:line="230" w:lineRule="exact"/>
        <w:ind w:left="5902"/>
        <w:rPr>
          <w:sz w:val="24"/>
          <w:szCs w:val="24"/>
        </w:rPr>
      </w:pPr>
    </w:p>
    <w:p w:rsidR="00132BD7" w:rsidRPr="00E50D08" w:rsidRDefault="00E50D08" w:rsidP="00E50D08">
      <w:pPr>
        <w:jc w:val="right"/>
        <w:rPr>
          <w:lang w:val="pl-PL"/>
        </w:rPr>
      </w:pPr>
      <w:bookmarkStart w:id="0" w:name="_GoBack"/>
      <w:bookmarkEnd w:id="0"/>
      <w:r w:rsidRPr="00E50D08">
        <w:rPr>
          <w:lang w:val="pl-PL"/>
        </w:rPr>
        <w:t xml:space="preserve">Imię I nazwisko osoby zamawiającej </w:t>
      </w:r>
    </w:p>
    <w:p w:rsidR="00E50D08" w:rsidRDefault="00E50D08" w:rsidP="00E50D08">
      <w:pPr>
        <w:jc w:val="right"/>
        <w:rPr>
          <w:lang w:val="pl-PL"/>
        </w:rPr>
      </w:pPr>
      <w:r w:rsidRPr="00E50D08">
        <w:rPr>
          <w:lang w:val="pl-PL"/>
        </w:rPr>
        <w:t>Oraz tel kontaktowy</w:t>
      </w:r>
      <w:r>
        <w:rPr>
          <w:lang w:val="pl-PL"/>
        </w:rPr>
        <w:t>:</w:t>
      </w:r>
    </w:p>
    <w:p w:rsidR="00E50D08" w:rsidRPr="00E50D08" w:rsidRDefault="00E50D08" w:rsidP="00E50D08">
      <w:pPr>
        <w:jc w:val="right"/>
        <w:rPr>
          <w:lang w:val="pl-PL"/>
        </w:rPr>
      </w:pPr>
      <w:r>
        <w:rPr>
          <w:lang w:val="pl-PL"/>
        </w:rPr>
        <w:t>…………………………………………………….</w:t>
      </w:r>
    </w:p>
    <w:sectPr w:rsidR="00E50D08" w:rsidRPr="00E50D08" w:rsidSect="002C7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man-P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compat/>
  <w:rsids>
    <w:rsidRoot w:val="000F5E97"/>
    <w:rsid w:val="00030E10"/>
    <w:rsid w:val="000F0775"/>
    <w:rsid w:val="000F5E97"/>
    <w:rsid w:val="00113284"/>
    <w:rsid w:val="00132BD7"/>
    <w:rsid w:val="00187A86"/>
    <w:rsid w:val="002C74EF"/>
    <w:rsid w:val="003F65FC"/>
    <w:rsid w:val="006405AB"/>
    <w:rsid w:val="006A7630"/>
    <w:rsid w:val="006D2BD5"/>
    <w:rsid w:val="0096658D"/>
    <w:rsid w:val="00E067BA"/>
    <w:rsid w:val="00E50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E97"/>
    <w:rPr>
      <w:rFonts w:ascii="Calibri" w:eastAsia="Calibri" w:hAnsi="Calibri" w:cs="Roman-PS"/>
      <w:color w:val="000000"/>
      <w:lang w:val="en-CA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F5E97"/>
    <w:pPr>
      <w:spacing w:after="0" w:line="240" w:lineRule="auto"/>
    </w:pPr>
    <w:rPr>
      <w:rFonts w:ascii="Calibri" w:eastAsia="Calibri" w:hAnsi="Calibri" w:cs="Roman-PS"/>
      <w:color w:val="000000"/>
      <w:lang w:val="en-CA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E97"/>
    <w:rPr>
      <w:rFonts w:ascii="Calibri" w:eastAsia="Calibri" w:hAnsi="Calibri" w:cs="Roman-PS"/>
      <w:color w:val="000000"/>
      <w:lang w:val="en-CA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F5E97"/>
    <w:pPr>
      <w:spacing w:after="0" w:line="240" w:lineRule="auto"/>
    </w:pPr>
    <w:rPr>
      <w:rFonts w:ascii="Calibri" w:eastAsia="Calibri" w:hAnsi="Calibri" w:cs="Roman-PS"/>
      <w:color w:val="000000"/>
      <w:lang w:val="en-CA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3665-2C65-42B0-88FC-53F2A7FB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ichał</cp:lastModifiedBy>
  <cp:revision>12</cp:revision>
  <dcterms:created xsi:type="dcterms:W3CDTF">2014-02-04T22:35:00Z</dcterms:created>
  <dcterms:modified xsi:type="dcterms:W3CDTF">2017-04-25T16:04:00Z</dcterms:modified>
</cp:coreProperties>
</file>